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99EB0" w14:textId="77777777" w:rsidR="00072EF4" w:rsidRDefault="00072EF4" w:rsidP="00072EF4">
      <w:pPr>
        <w:jc w:val="center"/>
        <w:rPr>
          <w:b/>
          <w:color w:val="FF0000"/>
          <w:sz w:val="32"/>
          <w:szCs w:val="32"/>
        </w:rPr>
      </w:pPr>
    </w:p>
    <w:p w14:paraId="13F9A361" w14:textId="77777777" w:rsidR="00072EF4" w:rsidRDefault="00072EF4" w:rsidP="0098645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AFD77C2" w14:textId="77777777" w:rsidR="00072EF4" w:rsidRPr="00072EF4" w:rsidRDefault="00072EF4" w:rsidP="00072EF4">
      <w:pPr>
        <w:pStyle w:val="a3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</w:t>
      </w:r>
      <w:r w:rsidRPr="00072EF4">
        <w:rPr>
          <w:rFonts w:ascii="Times New Roman" w:hAnsi="Times New Roman"/>
          <w:b/>
          <w:sz w:val="26"/>
          <w:szCs w:val="26"/>
        </w:rPr>
        <w:t>Форма описания состояния ЛВПЦ</w:t>
      </w:r>
    </w:p>
    <w:p w14:paraId="18E83E2C" w14:textId="77777777" w:rsidR="00072EF4" w:rsidRPr="00072EF4" w:rsidRDefault="00072EF4" w:rsidP="00072EF4">
      <w:pPr>
        <w:pStyle w:val="a3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20A5D8A8" w14:textId="77777777" w:rsidR="00072EF4" w:rsidRPr="00072EF4" w:rsidRDefault="00072EF4" w:rsidP="00072EF4">
      <w:pPr>
        <w:pStyle w:val="a3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072EF4">
        <w:rPr>
          <w:rFonts w:ascii="Times New Roman" w:hAnsi="Times New Roman"/>
          <w:b/>
          <w:sz w:val="26"/>
          <w:szCs w:val="26"/>
        </w:rPr>
        <w:t>Лесхоз</w:t>
      </w:r>
      <w:r w:rsidRPr="00072EF4">
        <w:rPr>
          <w:rFonts w:ascii="Times New Roman" w:hAnsi="Times New Roman"/>
          <w:sz w:val="26"/>
          <w:szCs w:val="26"/>
          <w:u w:val="single"/>
        </w:rPr>
        <w:tab/>
      </w:r>
      <w:r w:rsidR="00913CE4">
        <w:rPr>
          <w:rFonts w:ascii="Times New Roman" w:hAnsi="Times New Roman"/>
          <w:sz w:val="26"/>
          <w:szCs w:val="26"/>
          <w:u w:val="single"/>
        </w:rPr>
        <w:t>Дисненский</w:t>
      </w:r>
      <w:r w:rsidRPr="00072EF4">
        <w:rPr>
          <w:rFonts w:ascii="Times New Roman" w:hAnsi="Times New Roman"/>
          <w:sz w:val="26"/>
          <w:szCs w:val="26"/>
          <w:u w:val="single"/>
        </w:rPr>
        <w:tab/>
      </w:r>
      <w:r w:rsidRPr="00072EF4">
        <w:rPr>
          <w:rFonts w:ascii="Times New Roman" w:hAnsi="Times New Roman"/>
          <w:sz w:val="26"/>
          <w:szCs w:val="26"/>
          <w:u w:val="single"/>
        </w:rPr>
        <w:tab/>
      </w:r>
      <w:r w:rsidRPr="00072EF4">
        <w:rPr>
          <w:rFonts w:ascii="Times New Roman" w:hAnsi="Times New Roman"/>
          <w:b/>
          <w:sz w:val="26"/>
          <w:szCs w:val="26"/>
        </w:rPr>
        <w:t>Лесничество</w:t>
      </w:r>
      <w:r w:rsidRPr="00072EF4">
        <w:rPr>
          <w:rFonts w:ascii="Times New Roman" w:hAnsi="Times New Roman"/>
          <w:sz w:val="26"/>
          <w:szCs w:val="26"/>
          <w:u w:val="single"/>
        </w:rPr>
        <w:tab/>
      </w:r>
      <w:r w:rsidR="00913CE4">
        <w:rPr>
          <w:rFonts w:ascii="Times New Roman" w:hAnsi="Times New Roman"/>
          <w:sz w:val="26"/>
          <w:szCs w:val="26"/>
          <w:u w:val="single"/>
        </w:rPr>
        <w:t>Новопогостское</w:t>
      </w:r>
      <w:r w:rsidRPr="00072EF4">
        <w:rPr>
          <w:rFonts w:ascii="Times New Roman" w:hAnsi="Times New Roman"/>
          <w:sz w:val="26"/>
          <w:szCs w:val="26"/>
          <w:u w:val="single"/>
        </w:rPr>
        <w:tab/>
      </w:r>
      <w:r w:rsidRPr="00072EF4">
        <w:rPr>
          <w:rFonts w:ascii="Times New Roman" w:hAnsi="Times New Roman"/>
          <w:sz w:val="26"/>
          <w:szCs w:val="26"/>
          <w:u w:val="single"/>
        </w:rPr>
        <w:tab/>
      </w:r>
    </w:p>
    <w:p w14:paraId="15756120" w14:textId="77777777" w:rsidR="00072EF4" w:rsidRPr="00072EF4" w:rsidRDefault="00072EF4" w:rsidP="00072EF4">
      <w:pPr>
        <w:pStyle w:val="a3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4"/>
        <w:tblW w:w="99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48"/>
        <w:gridCol w:w="937"/>
        <w:gridCol w:w="1443"/>
        <w:gridCol w:w="3377"/>
        <w:gridCol w:w="25"/>
        <w:gridCol w:w="3093"/>
        <w:gridCol w:w="26"/>
      </w:tblGrid>
      <w:tr w:rsidR="00A079A5" w:rsidRPr="00282A8A" w14:paraId="6857E876" w14:textId="77777777" w:rsidTr="007D5A37">
        <w:trPr>
          <w:trHeight w:val="276"/>
        </w:trPr>
        <w:tc>
          <w:tcPr>
            <w:tcW w:w="1048" w:type="dxa"/>
            <w:vMerge w:val="restart"/>
            <w:vAlign w:val="center"/>
          </w:tcPr>
          <w:p w14:paraId="531BD606" w14:textId="77777777" w:rsidR="00A079A5" w:rsidRPr="00282A8A" w:rsidRDefault="00A079A5" w:rsidP="00D93B1B">
            <w:pPr>
              <w:jc w:val="center"/>
              <w:rPr>
                <w:sz w:val="24"/>
                <w:szCs w:val="24"/>
              </w:rPr>
            </w:pPr>
            <w:r w:rsidRPr="00282A8A">
              <w:rPr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14:paraId="6DEE965E" w14:textId="77777777" w:rsidR="00A079A5" w:rsidRPr="00282A8A" w:rsidRDefault="00A079A5" w:rsidP="00D93B1B">
            <w:pPr>
              <w:jc w:val="center"/>
              <w:rPr>
                <w:sz w:val="24"/>
                <w:szCs w:val="24"/>
              </w:rPr>
            </w:pPr>
            <w:r w:rsidRPr="00282A8A">
              <w:rPr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14:paraId="750B8D74" w14:textId="77777777" w:rsidR="00A079A5" w:rsidRPr="00282A8A" w:rsidRDefault="00A079A5" w:rsidP="00D93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573E9E57" w14:textId="77777777" w:rsidR="00A079A5" w:rsidRPr="00282A8A" w:rsidRDefault="00A079A5" w:rsidP="00D93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мые мероприятия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184D4B8C" w14:textId="77777777" w:rsidR="00A079A5" w:rsidRPr="00282A8A" w:rsidRDefault="00A079A5" w:rsidP="00D93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</w:p>
        </w:tc>
      </w:tr>
      <w:tr w:rsidR="00A079A5" w:rsidRPr="00282A8A" w14:paraId="50EEB57F" w14:textId="77777777" w:rsidTr="007D5A37">
        <w:trPr>
          <w:trHeight w:val="414"/>
        </w:trPr>
        <w:tc>
          <w:tcPr>
            <w:tcW w:w="1048" w:type="dxa"/>
            <w:vMerge/>
            <w:vAlign w:val="center"/>
          </w:tcPr>
          <w:p w14:paraId="0F7DF653" w14:textId="77777777" w:rsidR="00A079A5" w:rsidRPr="00282A8A" w:rsidRDefault="00A079A5" w:rsidP="00D93B1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14:paraId="6E5F8080" w14:textId="77777777" w:rsidR="00A079A5" w:rsidRPr="00282A8A" w:rsidRDefault="00A079A5" w:rsidP="00D93B1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14:paraId="60D1B119" w14:textId="77777777" w:rsidR="00A079A5" w:rsidRPr="00282A8A" w:rsidRDefault="00A079A5" w:rsidP="00D93B1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6783FCFF" w14:textId="77777777" w:rsidR="00A079A5" w:rsidRPr="00282A8A" w:rsidRDefault="00A079A5" w:rsidP="00D93B1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14:paraId="4D8DB893" w14:textId="77777777" w:rsidR="00A079A5" w:rsidRPr="00282A8A" w:rsidRDefault="00A079A5" w:rsidP="00D93B1B">
            <w:pPr>
              <w:jc w:val="center"/>
              <w:rPr>
                <w:sz w:val="36"/>
                <w:szCs w:val="36"/>
              </w:rPr>
            </w:pPr>
          </w:p>
        </w:tc>
      </w:tr>
      <w:tr w:rsidR="00E244AB" w:rsidRPr="00282A8A" w14:paraId="151E3FE0" w14:textId="77777777" w:rsidTr="007D5A37">
        <w:tc>
          <w:tcPr>
            <w:tcW w:w="1048" w:type="dxa"/>
          </w:tcPr>
          <w:p w14:paraId="596E2DF8" w14:textId="39AA65FC" w:rsidR="00E244AB" w:rsidRDefault="006B243C" w:rsidP="00E244AB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12</w:t>
            </w:r>
          </w:p>
        </w:tc>
        <w:tc>
          <w:tcPr>
            <w:tcW w:w="937" w:type="dxa"/>
          </w:tcPr>
          <w:p w14:paraId="72E6785B" w14:textId="6B3B9F42" w:rsidR="00E244AB" w:rsidRDefault="006B243C" w:rsidP="00E244AB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28</w:t>
            </w:r>
          </w:p>
        </w:tc>
        <w:tc>
          <w:tcPr>
            <w:tcW w:w="1443" w:type="dxa"/>
          </w:tcPr>
          <w:p w14:paraId="0EA41F2B" w14:textId="476D4674" w:rsidR="00E244AB" w:rsidRDefault="006B243C" w:rsidP="00E244AB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2,9</w:t>
            </w:r>
          </w:p>
        </w:tc>
        <w:tc>
          <w:tcPr>
            <w:tcW w:w="3402" w:type="dxa"/>
            <w:gridSpan w:val="2"/>
          </w:tcPr>
          <w:p w14:paraId="494C5B82" w14:textId="6121ED46" w:rsidR="00E244AB" w:rsidRDefault="006B243C" w:rsidP="00E244AB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Уборка захламленности</w:t>
            </w:r>
          </w:p>
        </w:tc>
        <w:tc>
          <w:tcPr>
            <w:tcW w:w="3119" w:type="dxa"/>
            <w:gridSpan w:val="2"/>
          </w:tcPr>
          <w:p w14:paraId="115F6E7C" w14:textId="6D98749D" w:rsidR="00E244AB" w:rsidRDefault="006B243C" w:rsidP="00E244AB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2</w:t>
            </w:r>
          </w:p>
        </w:tc>
      </w:tr>
      <w:tr w:rsidR="006B243C" w:rsidRPr="00282A8A" w14:paraId="53F28D72" w14:textId="77777777" w:rsidTr="007D5A37">
        <w:tc>
          <w:tcPr>
            <w:tcW w:w="1048" w:type="dxa"/>
          </w:tcPr>
          <w:p w14:paraId="01C37812" w14:textId="14985BAF" w:rsidR="006B243C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12</w:t>
            </w:r>
          </w:p>
        </w:tc>
        <w:tc>
          <w:tcPr>
            <w:tcW w:w="937" w:type="dxa"/>
          </w:tcPr>
          <w:p w14:paraId="42E1FD6A" w14:textId="4EDE25FA" w:rsidR="006B243C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30</w:t>
            </w:r>
          </w:p>
        </w:tc>
        <w:tc>
          <w:tcPr>
            <w:tcW w:w="1443" w:type="dxa"/>
          </w:tcPr>
          <w:p w14:paraId="72C3B229" w14:textId="20904158" w:rsidR="006B243C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1,1</w:t>
            </w:r>
          </w:p>
        </w:tc>
        <w:tc>
          <w:tcPr>
            <w:tcW w:w="3402" w:type="dxa"/>
            <w:gridSpan w:val="2"/>
          </w:tcPr>
          <w:p w14:paraId="5896B9E4" w14:textId="0402FD9F" w:rsidR="006B243C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Уборка захламленности</w:t>
            </w:r>
          </w:p>
        </w:tc>
        <w:tc>
          <w:tcPr>
            <w:tcW w:w="3119" w:type="dxa"/>
            <w:gridSpan w:val="2"/>
          </w:tcPr>
          <w:p w14:paraId="2966485B" w14:textId="01C8781C" w:rsidR="006B243C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2</w:t>
            </w:r>
          </w:p>
        </w:tc>
      </w:tr>
      <w:tr w:rsidR="006B243C" w:rsidRPr="00282A8A" w14:paraId="33E907F4" w14:textId="77777777" w:rsidTr="007D5A37">
        <w:tc>
          <w:tcPr>
            <w:tcW w:w="1048" w:type="dxa"/>
          </w:tcPr>
          <w:p w14:paraId="6D7A97F1" w14:textId="53B4669A" w:rsidR="006B243C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12</w:t>
            </w:r>
          </w:p>
        </w:tc>
        <w:tc>
          <w:tcPr>
            <w:tcW w:w="937" w:type="dxa"/>
          </w:tcPr>
          <w:p w14:paraId="1323DB9C" w14:textId="4DEAE49B" w:rsidR="006B243C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36</w:t>
            </w:r>
          </w:p>
        </w:tc>
        <w:tc>
          <w:tcPr>
            <w:tcW w:w="1443" w:type="dxa"/>
          </w:tcPr>
          <w:p w14:paraId="61ACB3A1" w14:textId="03FFC4C7" w:rsidR="006B243C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3,2</w:t>
            </w:r>
          </w:p>
        </w:tc>
        <w:tc>
          <w:tcPr>
            <w:tcW w:w="3402" w:type="dxa"/>
            <w:gridSpan w:val="2"/>
          </w:tcPr>
          <w:p w14:paraId="39741E07" w14:textId="5E8426BC" w:rsidR="006B243C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Уборка захламленности</w:t>
            </w:r>
          </w:p>
        </w:tc>
        <w:tc>
          <w:tcPr>
            <w:tcW w:w="3119" w:type="dxa"/>
            <w:gridSpan w:val="2"/>
          </w:tcPr>
          <w:p w14:paraId="36B0B3A8" w14:textId="17F799BF" w:rsidR="006B243C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2</w:t>
            </w:r>
          </w:p>
        </w:tc>
      </w:tr>
      <w:tr w:rsidR="006B243C" w:rsidRPr="00282A8A" w14:paraId="37B3AB27" w14:textId="77777777" w:rsidTr="007D5A37">
        <w:tc>
          <w:tcPr>
            <w:tcW w:w="1048" w:type="dxa"/>
          </w:tcPr>
          <w:p w14:paraId="359F5766" w14:textId="2E96BFC3" w:rsidR="006B243C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12</w:t>
            </w:r>
          </w:p>
        </w:tc>
        <w:tc>
          <w:tcPr>
            <w:tcW w:w="937" w:type="dxa"/>
          </w:tcPr>
          <w:p w14:paraId="3CE8AE50" w14:textId="149229E5" w:rsidR="006B243C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54</w:t>
            </w:r>
          </w:p>
        </w:tc>
        <w:tc>
          <w:tcPr>
            <w:tcW w:w="1443" w:type="dxa"/>
          </w:tcPr>
          <w:p w14:paraId="4573FDC4" w14:textId="6EBFF104" w:rsidR="006B243C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8,8</w:t>
            </w:r>
          </w:p>
        </w:tc>
        <w:tc>
          <w:tcPr>
            <w:tcW w:w="3402" w:type="dxa"/>
            <w:gridSpan w:val="2"/>
          </w:tcPr>
          <w:p w14:paraId="0DDB25B8" w14:textId="5AC45EB0" w:rsidR="006B243C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Уборка захламленности</w:t>
            </w:r>
          </w:p>
        </w:tc>
        <w:tc>
          <w:tcPr>
            <w:tcW w:w="3119" w:type="dxa"/>
            <w:gridSpan w:val="2"/>
          </w:tcPr>
          <w:p w14:paraId="2B42AB55" w14:textId="3A7177E7" w:rsidR="006B243C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4</w:t>
            </w:r>
          </w:p>
        </w:tc>
      </w:tr>
      <w:tr w:rsidR="006B243C" w:rsidRPr="00282A8A" w14:paraId="29D213FF" w14:textId="77777777" w:rsidTr="007D5A37">
        <w:tc>
          <w:tcPr>
            <w:tcW w:w="1048" w:type="dxa"/>
          </w:tcPr>
          <w:p w14:paraId="70B597A9" w14:textId="14AD751C" w:rsidR="006B243C" w:rsidRPr="00C8037D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14</w:t>
            </w:r>
          </w:p>
        </w:tc>
        <w:tc>
          <w:tcPr>
            <w:tcW w:w="937" w:type="dxa"/>
          </w:tcPr>
          <w:p w14:paraId="01881606" w14:textId="0C2B99B3" w:rsidR="006B243C" w:rsidRPr="00C8037D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11</w:t>
            </w:r>
          </w:p>
        </w:tc>
        <w:tc>
          <w:tcPr>
            <w:tcW w:w="1443" w:type="dxa"/>
          </w:tcPr>
          <w:p w14:paraId="5CC19FBF" w14:textId="53BFEB71" w:rsidR="006B243C" w:rsidRPr="00C8037D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1,2</w:t>
            </w:r>
          </w:p>
        </w:tc>
        <w:tc>
          <w:tcPr>
            <w:tcW w:w="3402" w:type="dxa"/>
            <w:gridSpan w:val="2"/>
          </w:tcPr>
          <w:p w14:paraId="0B1A4BBE" w14:textId="16B82ADD" w:rsidR="006B243C" w:rsidRPr="00C8037D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Уборка захламленности</w:t>
            </w:r>
          </w:p>
        </w:tc>
        <w:tc>
          <w:tcPr>
            <w:tcW w:w="3119" w:type="dxa"/>
            <w:gridSpan w:val="2"/>
          </w:tcPr>
          <w:p w14:paraId="0AD85F70" w14:textId="32512106" w:rsidR="006B243C" w:rsidRPr="00C8037D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2</w:t>
            </w:r>
          </w:p>
        </w:tc>
      </w:tr>
      <w:tr w:rsidR="000F3573" w:rsidRPr="00282A8A" w14:paraId="47E6C5AC" w14:textId="77777777" w:rsidTr="007D5A37">
        <w:tc>
          <w:tcPr>
            <w:tcW w:w="1048" w:type="dxa"/>
          </w:tcPr>
          <w:p w14:paraId="06A07E83" w14:textId="00A5E44C" w:rsidR="000F3573" w:rsidRDefault="000F3573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18</w:t>
            </w:r>
          </w:p>
        </w:tc>
        <w:tc>
          <w:tcPr>
            <w:tcW w:w="937" w:type="dxa"/>
          </w:tcPr>
          <w:p w14:paraId="56222E2C" w14:textId="1CC60891" w:rsidR="000F3573" w:rsidRDefault="000F3573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47</w:t>
            </w:r>
          </w:p>
        </w:tc>
        <w:tc>
          <w:tcPr>
            <w:tcW w:w="1443" w:type="dxa"/>
          </w:tcPr>
          <w:p w14:paraId="78522BDE" w14:textId="479B6306" w:rsidR="000F3573" w:rsidRDefault="000F3573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4,6</w:t>
            </w:r>
          </w:p>
        </w:tc>
        <w:tc>
          <w:tcPr>
            <w:tcW w:w="3402" w:type="dxa"/>
            <w:gridSpan w:val="2"/>
          </w:tcPr>
          <w:p w14:paraId="0369D458" w14:textId="42D0E943" w:rsidR="000F3573" w:rsidRDefault="000F3573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прочистка</w:t>
            </w:r>
          </w:p>
        </w:tc>
        <w:tc>
          <w:tcPr>
            <w:tcW w:w="3119" w:type="dxa"/>
            <w:gridSpan w:val="2"/>
          </w:tcPr>
          <w:p w14:paraId="0E03EEA4" w14:textId="77777777" w:rsidR="000F3573" w:rsidRDefault="000F3573" w:rsidP="006B243C">
            <w:pPr>
              <w:jc w:val="both"/>
              <w:rPr>
                <w:sz w:val="24"/>
                <w:szCs w:val="36"/>
              </w:rPr>
            </w:pPr>
          </w:p>
        </w:tc>
      </w:tr>
      <w:tr w:rsidR="005A53AA" w:rsidRPr="00282A8A" w14:paraId="5F31BF36" w14:textId="77777777" w:rsidTr="007D5A37">
        <w:tc>
          <w:tcPr>
            <w:tcW w:w="1048" w:type="dxa"/>
          </w:tcPr>
          <w:p w14:paraId="7DB23D0E" w14:textId="0A77514E" w:rsidR="005A53AA" w:rsidRDefault="005A53AA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59</w:t>
            </w:r>
          </w:p>
        </w:tc>
        <w:tc>
          <w:tcPr>
            <w:tcW w:w="937" w:type="dxa"/>
          </w:tcPr>
          <w:p w14:paraId="39DD32A1" w14:textId="1E76C5CD" w:rsidR="005A53AA" w:rsidRDefault="005A53AA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1</w:t>
            </w:r>
          </w:p>
        </w:tc>
        <w:tc>
          <w:tcPr>
            <w:tcW w:w="1443" w:type="dxa"/>
          </w:tcPr>
          <w:p w14:paraId="75EC1DBB" w14:textId="00FCCD46" w:rsidR="005A53AA" w:rsidRDefault="005A53AA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13,4</w:t>
            </w:r>
          </w:p>
        </w:tc>
        <w:tc>
          <w:tcPr>
            <w:tcW w:w="3402" w:type="dxa"/>
            <w:gridSpan w:val="2"/>
          </w:tcPr>
          <w:p w14:paraId="7E3D8791" w14:textId="6C5DC143" w:rsidR="005A53AA" w:rsidRDefault="005A53AA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Уборка захламленности</w:t>
            </w:r>
          </w:p>
        </w:tc>
        <w:tc>
          <w:tcPr>
            <w:tcW w:w="3119" w:type="dxa"/>
            <w:gridSpan w:val="2"/>
          </w:tcPr>
          <w:p w14:paraId="1986B09A" w14:textId="63CC19FA" w:rsidR="005A53AA" w:rsidRDefault="005A53AA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4</w:t>
            </w:r>
          </w:p>
        </w:tc>
      </w:tr>
      <w:tr w:rsidR="006B243C" w:rsidRPr="00282A8A" w14:paraId="154E0E7E" w14:textId="77777777" w:rsidTr="007D5A37">
        <w:tc>
          <w:tcPr>
            <w:tcW w:w="1048" w:type="dxa"/>
          </w:tcPr>
          <w:p w14:paraId="7B55DBF9" w14:textId="77777777" w:rsidR="006B243C" w:rsidRPr="00C8037D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61</w:t>
            </w:r>
          </w:p>
        </w:tc>
        <w:tc>
          <w:tcPr>
            <w:tcW w:w="937" w:type="dxa"/>
          </w:tcPr>
          <w:p w14:paraId="27E4E475" w14:textId="7FFA7A3F" w:rsidR="006B243C" w:rsidRPr="00C8037D" w:rsidRDefault="006B243C" w:rsidP="006B2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43" w:type="dxa"/>
          </w:tcPr>
          <w:p w14:paraId="131D1FDE" w14:textId="56424CB4" w:rsidR="006B243C" w:rsidRPr="00C8037D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0,9</w:t>
            </w:r>
          </w:p>
        </w:tc>
        <w:tc>
          <w:tcPr>
            <w:tcW w:w="3402" w:type="dxa"/>
            <w:gridSpan w:val="2"/>
          </w:tcPr>
          <w:p w14:paraId="5F5C4670" w14:textId="77CE2CE4" w:rsidR="006B243C" w:rsidRPr="00C8037D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Уборка захламленности</w:t>
            </w:r>
          </w:p>
        </w:tc>
        <w:tc>
          <w:tcPr>
            <w:tcW w:w="3119" w:type="dxa"/>
            <w:gridSpan w:val="2"/>
          </w:tcPr>
          <w:p w14:paraId="720718C4" w14:textId="3B9D24C8" w:rsidR="006B243C" w:rsidRPr="00C8037D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4</w:t>
            </w:r>
          </w:p>
        </w:tc>
      </w:tr>
      <w:tr w:rsidR="006B243C" w:rsidRPr="00282A8A" w14:paraId="7AB98950" w14:textId="77777777" w:rsidTr="007D5A37">
        <w:tc>
          <w:tcPr>
            <w:tcW w:w="1048" w:type="dxa"/>
          </w:tcPr>
          <w:p w14:paraId="6E8EB1D7" w14:textId="77777777" w:rsidR="006B243C" w:rsidRPr="00C8037D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64</w:t>
            </w:r>
          </w:p>
        </w:tc>
        <w:tc>
          <w:tcPr>
            <w:tcW w:w="937" w:type="dxa"/>
          </w:tcPr>
          <w:p w14:paraId="73497C8A" w14:textId="4F1E1FF4" w:rsidR="006B243C" w:rsidRPr="00C8037D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51</w:t>
            </w:r>
          </w:p>
        </w:tc>
        <w:tc>
          <w:tcPr>
            <w:tcW w:w="1443" w:type="dxa"/>
          </w:tcPr>
          <w:p w14:paraId="653BA8A6" w14:textId="14DFC24C" w:rsidR="006B243C" w:rsidRPr="00C8037D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1,1</w:t>
            </w:r>
          </w:p>
        </w:tc>
        <w:tc>
          <w:tcPr>
            <w:tcW w:w="3402" w:type="dxa"/>
            <w:gridSpan w:val="2"/>
          </w:tcPr>
          <w:p w14:paraId="3CC1E583" w14:textId="4AC8D756" w:rsidR="006B243C" w:rsidRPr="00C8037D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Уборка захламленности</w:t>
            </w:r>
          </w:p>
        </w:tc>
        <w:tc>
          <w:tcPr>
            <w:tcW w:w="3119" w:type="dxa"/>
            <w:gridSpan w:val="2"/>
          </w:tcPr>
          <w:p w14:paraId="758E9A12" w14:textId="15F9D5FC" w:rsidR="006B243C" w:rsidRPr="00C8037D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4</w:t>
            </w:r>
          </w:p>
        </w:tc>
      </w:tr>
      <w:tr w:rsidR="006B243C" w:rsidRPr="00282A8A" w14:paraId="41926EC2" w14:textId="77777777" w:rsidTr="007D5A37">
        <w:tc>
          <w:tcPr>
            <w:tcW w:w="1048" w:type="dxa"/>
          </w:tcPr>
          <w:p w14:paraId="0A601925" w14:textId="41E824FB" w:rsidR="006B243C" w:rsidRPr="00D93B1B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90</w:t>
            </w:r>
          </w:p>
        </w:tc>
        <w:tc>
          <w:tcPr>
            <w:tcW w:w="937" w:type="dxa"/>
          </w:tcPr>
          <w:p w14:paraId="23B152F2" w14:textId="78834FBC" w:rsidR="006B243C" w:rsidRPr="00D93B1B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13</w:t>
            </w:r>
          </w:p>
        </w:tc>
        <w:tc>
          <w:tcPr>
            <w:tcW w:w="1443" w:type="dxa"/>
          </w:tcPr>
          <w:p w14:paraId="64C7D1B9" w14:textId="7C87D60E" w:rsidR="006B243C" w:rsidRPr="00C8037D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2,1</w:t>
            </w:r>
          </w:p>
        </w:tc>
        <w:tc>
          <w:tcPr>
            <w:tcW w:w="3402" w:type="dxa"/>
            <w:gridSpan w:val="2"/>
          </w:tcPr>
          <w:p w14:paraId="60C58ECE" w14:textId="02BA62C3" w:rsidR="006B243C" w:rsidRPr="00D93B1B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 xml:space="preserve">Выборочная </w:t>
            </w:r>
            <w:proofErr w:type="spellStart"/>
            <w:r>
              <w:rPr>
                <w:sz w:val="24"/>
                <w:szCs w:val="36"/>
              </w:rPr>
              <w:t>санрубка</w:t>
            </w:r>
            <w:proofErr w:type="spellEnd"/>
          </w:p>
        </w:tc>
        <w:tc>
          <w:tcPr>
            <w:tcW w:w="3119" w:type="dxa"/>
            <w:gridSpan w:val="2"/>
          </w:tcPr>
          <w:p w14:paraId="1604648F" w14:textId="436B7695" w:rsidR="006B243C" w:rsidRPr="00C8037D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4</w:t>
            </w:r>
          </w:p>
        </w:tc>
      </w:tr>
      <w:tr w:rsidR="006B243C" w:rsidRPr="00282A8A" w14:paraId="25F34225" w14:textId="77777777" w:rsidTr="007D5A37">
        <w:tc>
          <w:tcPr>
            <w:tcW w:w="1048" w:type="dxa"/>
          </w:tcPr>
          <w:p w14:paraId="29AFD3C8" w14:textId="21F02D86" w:rsidR="006B243C" w:rsidRPr="00D93B1B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90</w:t>
            </w:r>
          </w:p>
        </w:tc>
        <w:tc>
          <w:tcPr>
            <w:tcW w:w="937" w:type="dxa"/>
          </w:tcPr>
          <w:p w14:paraId="595C6830" w14:textId="604F0C7B" w:rsidR="006B243C" w:rsidRPr="00D93B1B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16</w:t>
            </w:r>
          </w:p>
        </w:tc>
        <w:tc>
          <w:tcPr>
            <w:tcW w:w="1443" w:type="dxa"/>
          </w:tcPr>
          <w:p w14:paraId="4915CCAF" w14:textId="3EFA50B6" w:rsidR="006B243C" w:rsidRPr="00C8037D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3,3</w:t>
            </w:r>
          </w:p>
        </w:tc>
        <w:tc>
          <w:tcPr>
            <w:tcW w:w="3402" w:type="dxa"/>
            <w:gridSpan w:val="2"/>
          </w:tcPr>
          <w:p w14:paraId="645A27D8" w14:textId="4257048A" w:rsidR="006B243C" w:rsidRPr="00D93B1B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Уборка захламленности</w:t>
            </w:r>
          </w:p>
        </w:tc>
        <w:tc>
          <w:tcPr>
            <w:tcW w:w="3119" w:type="dxa"/>
            <w:gridSpan w:val="2"/>
          </w:tcPr>
          <w:p w14:paraId="71B7743D" w14:textId="1F55F827" w:rsidR="006B243C" w:rsidRPr="00C8037D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4</w:t>
            </w:r>
          </w:p>
        </w:tc>
      </w:tr>
      <w:tr w:rsidR="006B243C" w:rsidRPr="00282A8A" w14:paraId="0CC6C785" w14:textId="77777777" w:rsidTr="007D5A37">
        <w:trPr>
          <w:trHeight w:val="269"/>
        </w:trPr>
        <w:tc>
          <w:tcPr>
            <w:tcW w:w="1048" w:type="dxa"/>
          </w:tcPr>
          <w:p w14:paraId="003D5432" w14:textId="77777777" w:rsidR="006B243C" w:rsidRPr="00D93B1B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97</w:t>
            </w:r>
          </w:p>
        </w:tc>
        <w:tc>
          <w:tcPr>
            <w:tcW w:w="937" w:type="dxa"/>
          </w:tcPr>
          <w:p w14:paraId="4BD3B1F8" w14:textId="2B3CF5D6" w:rsidR="006B243C" w:rsidRPr="00D93B1B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1</w:t>
            </w:r>
          </w:p>
        </w:tc>
        <w:tc>
          <w:tcPr>
            <w:tcW w:w="1443" w:type="dxa"/>
          </w:tcPr>
          <w:p w14:paraId="135F4C97" w14:textId="36C2AAD0" w:rsidR="006B243C" w:rsidRPr="00C8037D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3,2</w:t>
            </w:r>
          </w:p>
        </w:tc>
        <w:tc>
          <w:tcPr>
            <w:tcW w:w="3402" w:type="dxa"/>
            <w:gridSpan w:val="2"/>
          </w:tcPr>
          <w:p w14:paraId="4A0A0862" w14:textId="3EA166AE" w:rsidR="006B243C" w:rsidRPr="00D93B1B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Уборка захламленности</w:t>
            </w:r>
          </w:p>
        </w:tc>
        <w:tc>
          <w:tcPr>
            <w:tcW w:w="3119" w:type="dxa"/>
            <w:gridSpan w:val="2"/>
          </w:tcPr>
          <w:p w14:paraId="7DF07509" w14:textId="50ECF132" w:rsidR="006B243C" w:rsidRPr="00C8037D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4</w:t>
            </w:r>
          </w:p>
        </w:tc>
      </w:tr>
      <w:tr w:rsidR="006B243C" w:rsidRPr="00282A8A" w14:paraId="56E84CDF" w14:textId="77777777" w:rsidTr="007D5A37">
        <w:trPr>
          <w:trHeight w:val="269"/>
        </w:trPr>
        <w:tc>
          <w:tcPr>
            <w:tcW w:w="1048" w:type="dxa"/>
          </w:tcPr>
          <w:p w14:paraId="40E0E680" w14:textId="77777777" w:rsidR="006B243C" w:rsidRPr="00D93B1B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97</w:t>
            </w:r>
          </w:p>
        </w:tc>
        <w:tc>
          <w:tcPr>
            <w:tcW w:w="937" w:type="dxa"/>
          </w:tcPr>
          <w:p w14:paraId="0EF78449" w14:textId="2CEDF45D" w:rsidR="006B243C" w:rsidRPr="00D93B1B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5</w:t>
            </w:r>
          </w:p>
        </w:tc>
        <w:tc>
          <w:tcPr>
            <w:tcW w:w="1443" w:type="dxa"/>
          </w:tcPr>
          <w:p w14:paraId="489A9872" w14:textId="01AAB631" w:rsidR="006B243C" w:rsidRPr="00C8037D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0,4</w:t>
            </w:r>
          </w:p>
        </w:tc>
        <w:tc>
          <w:tcPr>
            <w:tcW w:w="3402" w:type="dxa"/>
            <w:gridSpan w:val="2"/>
          </w:tcPr>
          <w:p w14:paraId="6DD72288" w14:textId="3A6A7E9C" w:rsidR="006B243C" w:rsidRPr="00D93B1B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Уборка захламленности</w:t>
            </w:r>
          </w:p>
        </w:tc>
        <w:tc>
          <w:tcPr>
            <w:tcW w:w="3119" w:type="dxa"/>
            <w:gridSpan w:val="2"/>
          </w:tcPr>
          <w:p w14:paraId="7154A26E" w14:textId="2287F5CC" w:rsidR="006B243C" w:rsidRPr="00C8037D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4</w:t>
            </w:r>
          </w:p>
        </w:tc>
      </w:tr>
      <w:tr w:rsidR="006B243C" w:rsidRPr="00282A8A" w14:paraId="54B0C21A" w14:textId="77777777" w:rsidTr="007D5A37">
        <w:trPr>
          <w:gridAfter w:val="1"/>
          <w:wAfter w:w="26" w:type="dxa"/>
        </w:trPr>
        <w:tc>
          <w:tcPr>
            <w:tcW w:w="1048" w:type="dxa"/>
          </w:tcPr>
          <w:p w14:paraId="28D9EB0B" w14:textId="77777777" w:rsidR="006B243C" w:rsidRPr="00D93B1B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97</w:t>
            </w:r>
          </w:p>
        </w:tc>
        <w:tc>
          <w:tcPr>
            <w:tcW w:w="937" w:type="dxa"/>
          </w:tcPr>
          <w:p w14:paraId="4B1ACB47" w14:textId="54ED65C1" w:rsidR="006B243C" w:rsidRPr="00D93B1B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6</w:t>
            </w:r>
          </w:p>
        </w:tc>
        <w:tc>
          <w:tcPr>
            <w:tcW w:w="1443" w:type="dxa"/>
          </w:tcPr>
          <w:p w14:paraId="5DF54B2B" w14:textId="6F9920E1" w:rsidR="006B243C" w:rsidRPr="00C8037D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1,2</w:t>
            </w:r>
          </w:p>
        </w:tc>
        <w:tc>
          <w:tcPr>
            <w:tcW w:w="3377" w:type="dxa"/>
          </w:tcPr>
          <w:p w14:paraId="26518B70" w14:textId="6CB43BD9" w:rsidR="006B243C" w:rsidRPr="00D93B1B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Уборка захламленности</w:t>
            </w:r>
          </w:p>
        </w:tc>
        <w:tc>
          <w:tcPr>
            <w:tcW w:w="3118" w:type="dxa"/>
            <w:gridSpan w:val="2"/>
          </w:tcPr>
          <w:p w14:paraId="215F00DC" w14:textId="5968EABE" w:rsidR="006B243C" w:rsidRPr="00C8037D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4</w:t>
            </w:r>
          </w:p>
        </w:tc>
      </w:tr>
      <w:tr w:rsidR="006B243C" w:rsidRPr="00282A8A" w14:paraId="2E9D6605" w14:textId="77777777" w:rsidTr="007D5A37">
        <w:trPr>
          <w:gridAfter w:val="1"/>
          <w:wAfter w:w="26" w:type="dxa"/>
        </w:trPr>
        <w:tc>
          <w:tcPr>
            <w:tcW w:w="1048" w:type="dxa"/>
          </w:tcPr>
          <w:p w14:paraId="57073E3A" w14:textId="77777777" w:rsidR="006B243C" w:rsidRPr="00D93B1B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98</w:t>
            </w:r>
          </w:p>
        </w:tc>
        <w:tc>
          <w:tcPr>
            <w:tcW w:w="937" w:type="dxa"/>
          </w:tcPr>
          <w:p w14:paraId="4BEB0FB6" w14:textId="7F403EA0" w:rsidR="006B243C" w:rsidRPr="00D93B1B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26</w:t>
            </w:r>
          </w:p>
        </w:tc>
        <w:tc>
          <w:tcPr>
            <w:tcW w:w="1443" w:type="dxa"/>
          </w:tcPr>
          <w:p w14:paraId="13C68E63" w14:textId="59BC6A9F" w:rsidR="006B243C" w:rsidRPr="00C8037D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4,5</w:t>
            </w:r>
          </w:p>
        </w:tc>
        <w:tc>
          <w:tcPr>
            <w:tcW w:w="3377" w:type="dxa"/>
          </w:tcPr>
          <w:p w14:paraId="43513A91" w14:textId="3C354B32" w:rsidR="006B243C" w:rsidRPr="00D93B1B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Уборка захламленности</w:t>
            </w:r>
          </w:p>
        </w:tc>
        <w:tc>
          <w:tcPr>
            <w:tcW w:w="3118" w:type="dxa"/>
            <w:gridSpan w:val="2"/>
          </w:tcPr>
          <w:p w14:paraId="1E4094E9" w14:textId="63927E6D" w:rsidR="006B243C" w:rsidRPr="00C8037D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4</w:t>
            </w:r>
          </w:p>
        </w:tc>
      </w:tr>
      <w:tr w:rsidR="006B243C" w:rsidRPr="00282A8A" w14:paraId="4D7ED227" w14:textId="77777777" w:rsidTr="007D5A37">
        <w:trPr>
          <w:gridAfter w:val="1"/>
          <w:wAfter w:w="26" w:type="dxa"/>
        </w:trPr>
        <w:tc>
          <w:tcPr>
            <w:tcW w:w="1048" w:type="dxa"/>
          </w:tcPr>
          <w:p w14:paraId="13584F2E" w14:textId="0437277F" w:rsidR="006B243C" w:rsidRPr="00D93B1B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100</w:t>
            </w:r>
          </w:p>
        </w:tc>
        <w:tc>
          <w:tcPr>
            <w:tcW w:w="937" w:type="dxa"/>
          </w:tcPr>
          <w:p w14:paraId="3DE25455" w14:textId="4C605CE1" w:rsidR="006B243C" w:rsidRPr="00D93B1B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34</w:t>
            </w:r>
          </w:p>
        </w:tc>
        <w:tc>
          <w:tcPr>
            <w:tcW w:w="1443" w:type="dxa"/>
          </w:tcPr>
          <w:p w14:paraId="2ECA0956" w14:textId="654BAFEA" w:rsidR="006B243C" w:rsidRPr="00C8037D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3,2</w:t>
            </w:r>
          </w:p>
        </w:tc>
        <w:tc>
          <w:tcPr>
            <w:tcW w:w="3377" w:type="dxa"/>
          </w:tcPr>
          <w:p w14:paraId="17D4F486" w14:textId="7DE3174C" w:rsidR="006B243C" w:rsidRPr="00D93B1B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Уборка захламленности</w:t>
            </w:r>
          </w:p>
        </w:tc>
        <w:tc>
          <w:tcPr>
            <w:tcW w:w="3118" w:type="dxa"/>
            <w:gridSpan w:val="2"/>
          </w:tcPr>
          <w:p w14:paraId="5FB568B5" w14:textId="0C01C6E8" w:rsidR="006B243C" w:rsidRPr="00C8037D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4</w:t>
            </w:r>
          </w:p>
        </w:tc>
      </w:tr>
      <w:tr w:rsidR="006B243C" w:rsidRPr="00282A8A" w14:paraId="2F61523A" w14:textId="77777777" w:rsidTr="007D5A37">
        <w:trPr>
          <w:gridAfter w:val="1"/>
          <w:wAfter w:w="26" w:type="dxa"/>
        </w:trPr>
        <w:tc>
          <w:tcPr>
            <w:tcW w:w="1048" w:type="dxa"/>
          </w:tcPr>
          <w:p w14:paraId="1550F950" w14:textId="04C3914F" w:rsidR="006B243C" w:rsidRPr="00D93B1B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117</w:t>
            </w:r>
          </w:p>
        </w:tc>
        <w:tc>
          <w:tcPr>
            <w:tcW w:w="937" w:type="dxa"/>
          </w:tcPr>
          <w:p w14:paraId="5E792F0D" w14:textId="67C8775C" w:rsidR="006B243C" w:rsidRPr="00D93B1B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19</w:t>
            </w:r>
          </w:p>
        </w:tc>
        <w:tc>
          <w:tcPr>
            <w:tcW w:w="1443" w:type="dxa"/>
          </w:tcPr>
          <w:p w14:paraId="6A0F0061" w14:textId="358E59CF" w:rsidR="006B243C" w:rsidRPr="00C8037D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3,5</w:t>
            </w:r>
          </w:p>
        </w:tc>
        <w:tc>
          <w:tcPr>
            <w:tcW w:w="3377" w:type="dxa"/>
          </w:tcPr>
          <w:p w14:paraId="5C8E7057" w14:textId="5DDEB6B2" w:rsidR="006B243C" w:rsidRPr="00D93B1B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Уборка захламленности</w:t>
            </w:r>
          </w:p>
        </w:tc>
        <w:tc>
          <w:tcPr>
            <w:tcW w:w="3118" w:type="dxa"/>
            <w:gridSpan w:val="2"/>
          </w:tcPr>
          <w:p w14:paraId="5F78910C" w14:textId="31182308" w:rsidR="006B243C" w:rsidRPr="00C8037D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2</w:t>
            </w:r>
          </w:p>
        </w:tc>
      </w:tr>
      <w:tr w:rsidR="006B243C" w:rsidRPr="00282A8A" w14:paraId="7D5ED637" w14:textId="77777777" w:rsidTr="007D5A37">
        <w:trPr>
          <w:gridAfter w:val="1"/>
          <w:wAfter w:w="26" w:type="dxa"/>
        </w:trPr>
        <w:tc>
          <w:tcPr>
            <w:tcW w:w="1048" w:type="dxa"/>
          </w:tcPr>
          <w:p w14:paraId="439C3EE1" w14:textId="23E0F1C5" w:rsidR="006B243C" w:rsidRPr="00D93B1B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117</w:t>
            </w:r>
          </w:p>
        </w:tc>
        <w:tc>
          <w:tcPr>
            <w:tcW w:w="937" w:type="dxa"/>
          </w:tcPr>
          <w:p w14:paraId="5C252656" w14:textId="4D1D065F" w:rsidR="006B243C" w:rsidRPr="00D93B1B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27</w:t>
            </w:r>
          </w:p>
        </w:tc>
        <w:tc>
          <w:tcPr>
            <w:tcW w:w="1443" w:type="dxa"/>
          </w:tcPr>
          <w:p w14:paraId="183CA0F7" w14:textId="73E7021F" w:rsidR="006B243C" w:rsidRPr="00C8037D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6,6</w:t>
            </w:r>
          </w:p>
        </w:tc>
        <w:tc>
          <w:tcPr>
            <w:tcW w:w="3377" w:type="dxa"/>
          </w:tcPr>
          <w:p w14:paraId="68F7D089" w14:textId="424AEDE3" w:rsidR="006B243C" w:rsidRPr="00D93B1B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Уборка захламленности</w:t>
            </w:r>
          </w:p>
        </w:tc>
        <w:tc>
          <w:tcPr>
            <w:tcW w:w="3118" w:type="dxa"/>
            <w:gridSpan w:val="2"/>
          </w:tcPr>
          <w:p w14:paraId="06080971" w14:textId="4F94EB51" w:rsidR="006B243C" w:rsidRPr="00C8037D" w:rsidRDefault="006B243C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4</w:t>
            </w:r>
          </w:p>
        </w:tc>
      </w:tr>
      <w:tr w:rsidR="006B243C" w:rsidRPr="00282A8A" w14:paraId="5A3FC81E" w14:textId="77777777" w:rsidTr="007D5A37">
        <w:trPr>
          <w:gridAfter w:val="1"/>
          <w:wAfter w:w="26" w:type="dxa"/>
        </w:trPr>
        <w:tc>
          <w:tcPr>
            <w:tcW w:w="1048" w:type="dxa"/>
          </w:tcPr>
          <w:p w14:paraId="3A4CF597" w14:textId="76778E08" w:rsidR="006B243C" w:rsidRPr="00D93B1B" w:rsidRDefault="003653A9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117</w:t>
            </w:r>
          </w:p>
        </w:tc>
        <w:tc>
          <w:tcPr>
            <w:tcW w:w="937" w:type="dxa"/>
          </w:tcPr>
          <w:p w14:paraId="35767434" w14:textId="44D36518" w:rsidR="006B243C" w:rsidRPr="00D93B1B" w:rsidRDefault="003653A9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13</w:t>
            </w:r>
          </w:p>
        </w:tc>
        <w:tc>
          <w:tcPr>
            <w:tcW w:w="1443" w:type="dxa"/>
          </w:tcPr>
          <w:p w14:paraId="1C54BA45" w14:textId="3C2B2855" w:rsidR="006B243C" w:rsidRPr="00C8037D" w:rsidRDefault="003653A9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1,7</w:t>
            </w:r>
          </w:p>
        </w:tc>
        <w:tc>
          <w:tcPr>
            <w:tcW w:w="3377" w:type="dxa"/>
          </w:tcPr>
          <w:p w14:paraId="797AB890" w14:textId="4572303D" w:rsidR="006B243C" w:rsidRPr="00D93B1B" w:rsidRDefault="003653A9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Уборка захламленности</w:t>
            </w:r>
          </w:p>
        </w:tc>
        <w:tc>
          <w:tcPr>
            <w:tcW w:w="3118" w:type="dxa"/>
            <w:gridSpan w:val="2"/>
          </w:tcPr>
          <w:p w14:paraId="740761CC" w14:textId="77777777" w:rsidR="006B243C" w:rsidRPr="00C8037D" w:rsidRDefault="006B243C" w:rsidP="006B243C">
            <w:pPr>
              <w:jc w:val="both"/>
              <w:rPr>
                <w:sz w:val="24"/>
                <w:szCs w:val="36"/>
              </w:rPr>
            </w:pPr>
          </w:p>
        </w:tc>
      </w:tr>
      <w:tr w:rsidR="006B243C" w:rsidRPr="00282A8A" w14:paraId="69AD7B22" w14:textId="77777777" w:rsidTr="007D5A37">
        <w:trPr>
          <w:gridAfter w:val="1"/>
          <w:wAfter w:w="26" w:type="dxa"/>
        </w:trPr>
        <w:tc>
          <w:tcPr>
            <w:tcW w:w="1048" w:type="dxa"/>
          </w:tcPr>
          <w:p w14:paraId="5BED0E39" w14:textId="40F337AD" w:rsidR="006B243C" w:rsidRPr="00D93B1B" w:rsidRDefault="003653A9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117</w:t>
            </w:r>
          </w:p>
        </w:tc>
        <w:tc>
          <w:tcPr>
            <w:tcW w:w="937" w:type="dxa"/>
          </w:tcPr>
          <w:p w14:paraId="30478D0E" w14:textId="50B9940A" w:rsidR="006B243C" w:rsidRPr="00D93B1B" w:rsidRDefault="003653A9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16</w:t>
            </w:r>
          </w:p>
        </w:tc>
        <w:tc>
          <w:tcPr>
            <w:tcW w:w="1443" w:type="dxa"/>
          </w:tcPr>
          <w:p w14:paraId="43FB1E96" w14:textId="1C17EA0A" w:rsidR="006B243C" w:rsidRPr="00C8037D" w:rsidRDefault="003653A9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0,8</w:t>
            </w:r>
          </w:p>
        </w:tc>
        <w:tc>
          <w:tcPr>
            <w:tcW w:w="3377" w:type="dxa"/>
          </w:tcPr>
          <w:p w14:paraId="13D14BCB" w14:textId="0CCE3DA0" w:rsidR="006B243C" w:rsidRPr="00D93B1B" w:rsidRDefault="003653A9" w:rsidP="006B243C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Уборка захламленности</w:t>
            </w:r>
          </w:p>
        </w:tc>
        <w:tc>
          <w:tcPr>
            <w:tcW w:w="3118" w:type="dxa"/>
            <w:gridSpan w:val="2"/>
          </w:tcPr>
          <w:p w14:paraId="5F55626B" w14:textId="77777777" w:rsidR="006B243C" w:rsidRPr="00C8037D" w:rsidRDefault="006B243C" w:rsidP="006B243C">
            <w:pPr>
              <w:jc w:val="both"/>
              <w:rPr>
                <w:sz w:val="24"/>
                <w:szCs w:val="36"/>
              </w:rPr>
            </w:pPr>
          </w:p>
        </w:tc>
      </w:tr>
      <w:tr w:rsidR="006B243C" w:rsidRPr="00282A8A" w14:paraId="1B3B9C8A" w14:textId="77777777" w:rsidTr="007D5A37">
        <w:trPr>
          <w:gridAfter w:val="1"/>
          <w:wAfter w:w="26" w:type="dxa"/>
        </w:trPr>
        <w:tc>
          <w:tcPr>
            <w:tcW w:w="1048" w:type="dxa"/>
          </w:tcPr>
          <w:p w14:paraId="3F59C681" w14:textId="77777777" w:rsidR="006B243C" w:rsidRPr="00D93B1B" w:rsidRDefault="006B243C" w:rsidP="006B243C">
            <w:pPr>
              <w:jc w:val="both"/>
              <w:rPr>
                <w:sz w:val="24"/>
                <w:szCs w:val="36"/>
              </w:rPr>
            </w:pPr>
          </w:p>
        </w:tc>
        <w:tc>
          <w:tcPr>
            <w:tcW w:w="937" w:type="dxa"/>
          </w:tcPr>
          <w:p w14:paraId="72212611" w14:textId="77777777" w:rsidR="006B243C" w:rsidRPr="00D93B1B" w:rsidRDefault="006B243C" w:rsidP="006B243C">
            <w:pPr>
              <w:jc w:val="both"/>
              <w:rPr>
                <w:sz w:val="24"/>
                <w:szCs w:val="36"/>
              </w:rPr>
            </w:pPr>
          </w:p>
        </w:tc>
        <w:tc>
          <w:tcPr>
            <w:tcW w:w="1443" w:type="dxa"/>
          </w:tcPr>
          <w:p w14:paraId="7CBE46E5" w14:textId="77777777" w:rsidR="006B243C" w:rsidRPr="00C8037D" w:rsidRDefault="006B243C" w:rsidP="006B243C">
            <w:pPr>
              <w:jc w:val="both"/>
              <w:rPr>
                <w:sz w:val="24"/>
                <w:szCs w:val="36"/>
              </w:rPr>
            </w:pPr>
          </w:p>
        </w:tc>
        <w:tc>
          <w:tcPr>
            <w:tcW w:w="3377" w:type="dxa"/>
          </w:tcPr>
          <w:p w14:paraId="2AB2AE9D" w14:textId="77777777" w:rsidR="006B243C" w:rsidRPr="00D93B1B" w:rsidRDefault="006B243C" w:rsidP="006B243C">
            <w:pPr>
              <w:jc w:val="both"/>
              <w:rPr>
                <w:sz w:val="24"/>
                <w:szCs w:val="36"/>
              </w:rPr>
            </w:pPr>
          </w:p>
        </w:tc>
        <w:tc>
          <w:tcPr>
            <w:tcW w:w="3118" w:type="dxa"/>
            <w:gridSpan w:val="2"/>
          </w:tcPr>
          <w:p w14:paraId="23E17469" w14:textId="77777777" w:rsidR="006B243C" w:rsidRPr="00C8037D" w:rsidRDefault="006B243C" w:rsidP="006B243C">
            <w:pPr>
              <w:jc w:val="both"/>
              <w:rPr>
                <w:sz w:val="24"/>
                <w:szCs w:val="36"/>
              </w:rPr>
            </w:pPr>
          </w:p>
        </w:tc>
      </w:tr>
      <w:tr w:rsidR="006B243C" w:rsidRPr="00282A8A" w14:paraId="58D5F527" w14:textId="77777777" w:rsidTr="007D5A37">
        <w:trPr>
          <w:gridAfter w:val="1"/>
          <w:wAfter w:w="26" w:type="dxa"/>
        </w:trPr>
        <w:tc>
          <w:tcPr>
            <w:tcW w:w="1048" w:type="dxa"/>
          </w:tcPr>
          <w:p w14:paraId="58F11D0B" w14:textId="77777777" w:rsidR="006B243C" w:rsidRPr="00D93B1B" w:rsidRDefault="006B243C" w:rsidP="006B243C">
            <w:pPr>
              <w:jc w:val="both"/>
              <w:rPr>
                <w:sz w:val="24"/>
                <w:szCs w:val="36"/>
              </w:rPr>
            </w:pPr>
          </w:p>
        </w:tc>
        <w:tc>
          <w:tcPr>
            <w:tcW w:w="937" w:type="dxa"/>
          </w:tcPr>
          <w:p w14:paraId="34F410B4" w14:textId="77777777" w:rsidR="006B243C" w:rsidRPr="00D93B1B" w:rsidRDefault="006B243C" w:rsidP="006B243C">
            <w:pPr>
              <w:jc w:val="both"/>
              <w:rPr>
                <w:sz w:val="24"/>
                <w:szCs w:val="36"/>
              </w:rPr>
            </w:pPr>
          </w:p>
        </w:tc>
        <w:tc>
          <w:tcPr>
            <w:tcW w:w="1443" w:type="dxa"/>
          </w:tcPr>
          <w:p w14:paraId="12319DD7" w14:textId="77777777" w:rsidR="006B243C" w:rsidRPr="00C8037D" w:rsidRDefault="006B243C" w:rsidP="006B243C">
            <w:pPr>
              <w:jc w:val="both"/>
              <w:rPr>
                <w:sz w:val="24"/>
                <w:szCs w:val="36"/>
              </w:rPr>
            </w:pPr>
          </w:p>
        </w:tc>
        <w:tc>
          <w:tcPr>
            <w:tcW w:w="3377" w:type="dxa"/>
          </w:tcPr>
          <w:p w14:paraId="1480E96B" w14:textId="77777777" w:rsidR="006B243C" w:rsidRPr="00D93B1B" w:rsidRDefault="006B243C" w:rsidP="006B243C">
            <w:pPr>
              <w:jc w:val="both"/>
              <w:rPr>
                <w:sz w:val="24"/>
                <w:szCs w:val="36"/>
              </w:rPr>
            </w:pPr>
          </w:p>
        </w:tc>
        <w:tc>
          <w:tcPr>
            <w:tcW w:w="3118" w:type="dxa"/>
            <w:gridSpan w:val="2"/>
          </w:tcPr>
          <w:p w14:paraId="30877D12" w14:textId="77777777" w:rsidR="006B243C" w:rsidRPr="00C8037D" w:rsidRDefault="006B243C" w:rsidP="006B243C">
            <w:pPr>
              <w:jc w:val="both"/>
              <w:rPr>
                <w:sz w:val="24"/>
                <w:szCs w:val="36"/>
              </w:rPr>
            </w:pPr>
          </w:p>
        </w:tc>
      </w:tr>
      <w:tr w:rsidR="006B243C" w:rsidRPr="00282A8A" w14:paraId="063D8E42" w14:textId="77777777" w:rsidTr="007D5A37">
        <w:trPr>
          <w:gridAfter w:val="1"/>
          <w:wAfter w:w="26" w:type="dxa"/>
        </w:trPr>
        <w:tc>
          <w:tcPr>
            <w:tcW w:w="1048" w:type="dxa"/>
          </w:tcPr>
          <w:p w14:paraId="232ABC4D" w14:textId="77777777" w:rsidR="006B243C" w:rsidRPr="00D93B1B" w:rsidRDefault="006B243C" w:rsidP="006B243C">
            <w:pPr>
              <w:jc w:val="both"/>
              <w:rPr>
                <w:sz w:val="24"/>
                <w:szCs w:val="36"/>
              </w:rPr>
            </w:pPr>
          </w:p>
        </w:tc>
        <w:tc>
          <w:tcPr>
            <w:tcW w:w="937" w:type="dxa"/>
          </w:tcPr>
          <w:p w14:paraId="3986955D" w14:textId="77777777" w:rsidR="006B243C" w:rsidRPr="00D93B1B" w:rsidRDefault="006B243C" w:rsidP="006B243C">
            <w:pPr>
              <w:jc w:val="both"/>
              <w:rPr>
                <w:sz w:val="24"/>
                <w:szCs w:val="36"/>
              </w:rPr>
            </w:pPr>
          </w:p>
        </w:tc>
        <w:tc>
          <w:tcPr>
            <w:tcW w:w="1443" w:type="dxa"/>
          </w:tcPr>
          <w:p w14:paraId="7B1CDDE2" w14:textId="77777777" w:rsidR="006B243C" w:rsidRPr="00C8037D" w:rsidRDefault="006B243C" w:rsidP="006B243C">
            <w:pPr>
              <w:jc w:val="both"/>
              <w:rPr>
                <w:sz w:val="24"/>
                <w:szCs w:val="36"/>
              </w:rPr>
            </w:pPr>
          </w:p>
        </w:tc>
        <w:tc>
          <w:tcPr>
            <w:tcW w:w="3377" w:type="dxa"/>
          </w:tcPr>
          <w:p w14:paraId="1D7923C9" w14:textId="77777777" w:rsidR="006B243C" w:rsidRPr="00D93B1B" w:rsidRDefault="006B243C" w:rsidP="006B243C">
            <w:pPr>
              <w:jc w:val="both"/>
              <w:rPr>
                <w:sz w:val="24"/>
                <w:szCs w:val="36"/>
              </w:rPr>
            </w:pPr>
          </w:p>
        </w:tc>
        <w:tc>
          <w:tcPr>
            <w:tcW w:w="3118" w:type="dxa"/>
            <w:gridSpan w:val="2"/>
          </w:tcPr>
          <w:p w14:paraId="4B5E9316" w14:textId="77777777" w:rsidR="006B243C" w:rsidRPr="00C8037D" w:rsidRDefault="006B243C" w:rsidP="006B243C">
            <w:pPr>
              <w:jc w:val="both"/>
              <w:rPr>
                <w:sz w:val="24"/>
                <w:szCs w:val="36"/>
              </w:rPr>
            </w:pPr>
          </w:p>
        </w:tc>
      </w:tr>
      <w:tr w:rsidR="006B243C" w:rsidRPr="00282A8A" w14:paraId="11E7186B" w14:textId="77777777" w:rsidTr="007D5A37">
        <w:trPr>
          <w:gridAfter w:val="1"/>
          <w:wAfter w:w="26" w:type="dxa"/>
        </w:trPr>
        <w:tc>
          <w:tcPr>
            <w:tcW w:w="1048" w:type="dxa"/>
          </w:tcPr>
          <w:p w14:paraId="02873699" w14:textId="77777777" w:rsidR="006B243C" w:rsidRPr="00D93B1B" w:rsidRDefault="006B243C" w:rsidP="006B243C">
            <w:pPr>
              <w:jc w:val="both"/>
              <w:rPr>
                <w:sz w:val="24"/>
                <w:szCs w:val="36"/>
              </w:rPr>
            </w:pPr>
          </w:p>
        </w:tc>
        <w:tc>
          <w:tcPr>
            <w:tcW w:w="937" w:type="dxa"/>
          </w:tcPr>
          <w:p w14:paraId="18463D0A" w14:textId="77777777" w:rsidR="006B243C" w:rsidRPr="00D93B1B" w:rsidRDefault="006B243C" w:rsidP="006B243C">
            <w:pPr>
              <w:jc w:val="both"/>
              <w:rPr>
                <w:sz w:val="24"/>
                <w:szCs w:val="36"/>
              </w:rPr>
            </w:pPr>
          </w:p>
        </w:tc>
        <w:tc>
          <w:tcPr>
            <w:tcW w:w="1443" w:type="dxa"/>
          </w:tcPr>
          <w:p w14:paraId="59A0579D" w14:textId="77777777" w:rsidR="006B243C" w:rsidRPr="00C8037D" w:rsidRDefault="006B243C" w:rsidP="006B243C">
            <w:pPr>
              <w:jc w:val="both"/>
              <w:rPr>
                <w:sz w:val="24"/>
                <w:szCs w:val="36"/>
              </w:rPr>
            </w:pPr>
          </w:p>
        </w:tc>
        <w:tc>
          <w:tcPr>
            <w:tcW w:w="3377" w:type="dxa"/>
          </w:tcPr>
          <w:p w14:paraId="774E0E9A" w14:textId="77777777" w:rsidR="006B243C" w:rsidRPr="00D93B1B" w:rsidRDefault="006B243C" w:rsidP="006B243C">
            <w:pPr>
              <w:jc w:val="both"/>
              <w:rPr>
                <w:sz w:val="24"/>
                <w:szCs w:val="36"/>
              </w:rPr>
            </w:pPr>
          </w:p>
        </w:tc>
        <w:tc>
          <w:tcPr>
            <w:tcW w:w="3118" w:type="dxa"/>
            <w:gridSpan w:val="2"/>
          </w:tcPr>
          <w:p w14:paraId="089331B8" w14:textId="77777777" w:rsidR="006B243C" w:rsidRPr="00C8037D" w:rsidRDefault="006B243C" w:rsidP="006B243C">
            <w:pPr>
              <w:jc w:val="both"/>
              <w:rPr>
                <w:sz w:val="24"/>
                <w:szCs w:val="36"/>
              </w:rPr>
            </w:pPr>
          </w:p>
        </w:tc>
      </w:tr>
    </w:tbl>
    <w:p w14:paraId="69A079AA" w14:textId="77777777" w:rsidR="00072EF4" w:rsidRPr="00072EF4" w:rsidRDefault="00072EF4" w:rsidP="00072EF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  <w:sectPr w:rsidR="00072EF4" w:rsidRPr="00072EF4" w:rsidSect="007D5A37">
          <w:pgSz w:w="11906" w:h="16838"/>
          <w:pgMar w:top="1134" w:right="850" w:bottom="1134" w:left="851" w:header="708" w:footer="708" w:gutter="0"/>
          <w:cols w:space="284"/>
          <w:docGrid w:linePitch="360"/>
        </w:sectPr>
      </w:pPr>
    </w:p>
    <w:p w14:paraId="4C6862D2" w14:textId="77777777" w:rsidR="00986453" w:rsidRDefault="00986453" w:rsidP="00072EF4">
      <w:pPr>
        <w:pStyle w:val="a3"/>
        <w:spacing w:after="0" w:line="240" w:lineRule="auto"/>
        <w:jc w:val="both"/>
        <w:rPr>
          <w:sz w:val="32"/>
          <w:szCs w:val="32"/>
        </w:rPr>
      </w:pPr>
    </w:p>
    <w:p w14:paraId="5BA3F9FD" w14:textId="77777777" w:rsidR="00986453" w:rsidRDefault="00986453" w:rsidP="00072EF4">
      <w:pPr>
        <w:pStyle w:val="a3"/>
        <w:spacing w:after="0" w:line="240" w:lineRule="auto"/>
        <w:jc w:val="both"/>
        <w:rPr>
          <w:sz w:val="32"/>
          <w:szCs w:val="32"/>
        </w:rPr>
      </w:pPr>
    </w:p>
    <w:p w14:paraId="3CBA47BC" w14:textId="77777777" w:rsidR="00986453" w:rsidRDefault="00986453" w:rsidP="00072EF4">
      <w:pPr>
        <w:pStyle w:val="a3"/>
        <w:spacing w:after="0" w:line="240" w:lineRule="auto"/>
        <w:jc w:val="both"/>
        <w:rPr>
          <w:sz w:val="32"/>
          <w:szCs w:val="32"/>
        </w:rPr>
      </w:pPr>
    </w:p>
    <w:p w14:paraId="515ED58E" w14:textId="77777777" w:rsidR="00986453" w:rsidRDefault="00986453" w:rsidP="00072EF4">
      <w:pPr>
        <w:pStyle w:val="a3"/>
        <w:spacing w:after="0" w:line="240" w:lineRule="auto"/>
        <w:jc w:val="both"/>
        <w:rPr>
          <w:sz w:val="32"/>
          <w:szCs w:val="32"/>
        </w:rPr>
      </w:pPr>
    </w:p>
    <w:p w14:paraId="3E3395C2" w14:textId="77777777" w:rsidR="00986453" w:rsidRDefault="00986453" w:rsidP="00072EF4">
      <w:pPr>
        <w:pStyle w:val="a3"/>
        <w:spacing w:after="0" w:line="240" w:lineRule="auto"/>
        <w:jc w:val="both"/>
        <w:rPr>
          <w:sz w:val="32"/>
          <w:szCs w:val="32"/>
        </w:rPr>
      </w:pPr>
    </w:p>
    <w:p w14:paraId="5C04FFE7" w14:textId="77777777" w:rsidR="00986453" w:rsidRPr="00072EF4" w:rsidRDefault="00986453" w:rsidP="00072EF4">
      <w:pPr>
        <w:pStyle w:val="a3"/>
        <w:spacing w:after="0" w:line="240" w:lineRule="auto"/>
        <w:jc w:val="both"/>
        <w:rPr>
          <w:sz w:val="32"/>
          <w:szCs w:val="32"/>
        </w:rPr>
      </w:pPr>
    </w:p>
    <w:p w14:paraId="46DA253F" w14:textId="77777777" w:rsidR="00072EF4" w:rsidRPr="00072EF4" w:rsidRDefault="00072EF4" w:rsidP="007D5A37">
      <w:pPr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072EF4" w:rsidRPr="00072EF4" w:rsidSect="00072EF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281E77"/>
    <w:multiLevelType w:val="hybridMultilevel"/>
    <w:tmpl w:val="EEA4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EF4"/>
    <w:rsid w:val="00072EF4"/>
    <w:rsid w:val="00077CD5"/>
    <w:rsid w:val="000F3573"/>
    <w:rsid w:val="000F3753"/>
    <w:rsid w:val="00181986"/>
    <w:rsid w:val="001B7C7D"/>
    <w:rsid w:val="001D7CDF"/>
    <w:rsid w:val="00213548"/>
    <w:rsid w:val="002314D5"/>
    <w:rsid w:val="002357EA"/>
    <w:rsid w:val="002D2438"/>
    <w:rsid w:val="002D348F"/>
    <w:rsid w:val="003438DC"/>
    <w:rsid w:val="003550F9"/>
    <w:rsid w:val="003653A9"/>
    <w:rsid w:val="003B0068"/>
    <w:rsid w:val="004F77F1"/>
    <w:rsid w:val="00523AC5"/>
    <w:rsid w:val="0053182C"/>
    <w:rsid w:val="005406DC"/>
    <w:rsid w:val="00540965"/>
    <w:rsid w:val="005434B1"/>
    <w:rsid w:val="005A53AA"/>
    <w:rsid w:val="00602250"/>
    <w:rsid w:val="006233D2"/>
    <w:rsid w:val="00676260"/>
    <w:rsid w:val="0068566E"/>
    <w:rsid w:val="006A5954"/>
    <w:rsid w:val="006B243C"/>
    <w:rsid w:val="0072532A"/>
    <w:rsid w:val="00767950"/>
    <w:rsid w:val="007C6167"/>
    <w:rsid w:val="007C731A"/>
    <w:rsid w:val="007D5A37"/>
    <w:rsid w:val="008A68E4"/>
    <w:rsid w:val="008D55B7"/>
    <w:rsid w:val="00904E1A"/>
    <w:rsid w:val="00913CE4"/>
    <w:rsid w:val="009632A5"/>
    <w:rsid w:val="00981F14"/>
    <w:rsid w:val="00986453"/>
    <w:rsid w:val="009A7620"/>
    <w:rsid w:val="00A079A5"/>
    <w:rsid w:val="00A23A37"/>
    <w:rsid w:val="00A34C00"/>
    <w:rsid w:val="00AB7DC4"/>
    <w:rsid w:val="00AF4533"/>
    <w:rsid w:val="00AF4A71"/>
    <w:rsid w:val="00B51CE4"/>
    <w:rsid w:val="00BB158C"/>
    <w:rsid w:val="00BF271B"/>
    <w:rsid w:val="00C8037D"/>
    <w:rsid w:val="00D04747"/>
    <w:rsid w:val="00D93B1B"/>
    <w:rsid w:val="00DB2B8D"/>
    <w:rsid w:val="00DC6D2F"/>
    <w:rsid w:val="00E244AB"/>
    <w:rsid w:val="00E459AF"/>
    <w:rsid w:val="00ED4144"/>
    <w:rsid w:val="00EF2911"/>
    <w:rsid w:val="00F6214D"/>
    <w:rsid w:val="00FE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4B1E4"/>
  <w15:docId w15:val="{C3B34C07-073B-4840-9362-5D95918E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EF4"/>
    <w:pPr>
      <w:ind w:left="720"/>
      <w:contextualSpacing/>
    </w:pPr>
  </w:style>
  <w:style w:type="table" w:styleId="a4">
    <w:name w:val="Table Grid"/>
    <w:basedOn w:val="a1"/>
    <w:uiPriority w:val="59"/>
    <w:rsid w:val="00072EF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6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65EC-7683-4346-BE58-0E3E1AD1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</cp:lastModifiedBy>
  <cp:revision>13</cp:revision>
  <cp:lastPrinted>2018-04-18T09:02:00Z</cp:lastPrinted>
  <dcterms:created xsi:type="dcterms:W3CDTF">2017-04-17T06:52:00Z</dcterms:created>
  <dcterms:modified xsi:type="dcterms:W3CDTF">2020-12-17T06:47:00Z</dcterms:modified>
</cp:coreProperties>
</file>